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15CDC8E" w:rsidR="00F421E6" w:rsidRPr="000C2A50" w:rsidRDefault="001B41A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2862840" wp14:editId="2FC2F1F9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69FF6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B69620D" w:rsidR="002C2D72" w:rsidRPr="00AE3095" w:rsidRDefault="009505F7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7014716" w:rsidR="005A0C2F" w:rsidRPr="002C2D72" w:rsidRDefault="006C2254" w:rsidP="0095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56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12AA726" w:rsidR="00130E4B" w:rsidRPr="000B517E" w:rsidRDefault="001D59CE" w:rsidP="0095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518BA81" w:rsidR="002C2D72" w:rsidRPr="006C2254" w:rsidRDefault="009505F7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1E4E285" w:rsidR="002C2D72" w:rsidRPr="00AE3095" w:rsidRDefault="003973E9" w:rsidP="0095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56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DB1877B" w:rsidR="002C2D72" w:rsidRPr="00AE3095" w:rsidRDefault="001D59CE" w:rsidP="0095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3FCB95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ECAE1-C1CA-4884-BE06-8AFF918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49:00Z</dcterms:created>
  <dcterms:modified xsi:type="dcterms:W3CDTF">2022-10-06T10:25:00Z</dcterms:modified>
</cp:coreProperties>
</file>